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"/>
        <w:tblW w:w="14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/>
      </w:tblPr>
      <w:tblGrid>
        <w:gridCol w:w="3600"/>
        <w:gridCol w:w="236"/>
        <w:gridCol w:w="3600"/>
        <w:gridCol w:w="236"/>
        <w:gridCol w:w="3600"/>
        <w:gridCol w:w="3600"/>
      </w:tblGrid>
      <w:tr w:rsidR="00485230" w:rsidTr="005268CB">
        <w:trPr>
          <w:cnfStyle w:val="000000100000"/>
          <w:trHeight w:hRule="exact" w:val="1919"/>
        </w:trPr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230" w:rsidRDefault="00485230" w:rsidP="00485230">
            <w:pPr>
              <w:jc w:val="center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686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5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485230" w:rsidRDefault="00485230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230" w:rsidRDefault="00485230" w:rsidP="00485230">
            <w:pPr>
              <w:jc w:val="center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687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5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485230" w:rsidRDefault="00485230" w:rsidP="00485230">
            <w:pPr>
              <w:spacing w:before="70"/>
              <w:ind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230" w:rsidRDefault="00485230" w:rsidP="00485230">
            <w:pPr>
              <w:jc w:val="center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688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5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85230" w:rsidRDefault="00485230" w:rsidP="00485230">
            <w:pPr>
              <w:spacing w:before="70"/>
              <w:ind w:right="90"/>
              <w:cnfStyle w:val="000000100000"/>
              <w:rPr>
                <w:vanish/>
              </w:rPr>
            </w:pPr>
          </w:p>
        </w:tc>
      </w:tr>
      <w:tr w:rsidR="00485230" w:rsidTr="005268CB">
        <w:trPr>
          <w:trHeight w:hRule="exact" w:val="1919"/>
        </w:trPr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485230" w:rsidRDefault="00485230" w:rsidP="00485230">
            <w:pPr>
              <w:jc w:val="center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689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5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485230" w:rsidRDefault="00485230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485230" w:rsidRDefault="00485230" w:rsidP="00485230">
            <w:pPr>
              <w:jc w:val="center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690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5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485230" w:rsidRDefault="00485230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485230" w:rsidRDefault="00485230" w:rsidP="00485230">
            <w:pPr>
              <w:jc w:val="center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691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5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</w:tcPr>
          <w:p w:rsidR="00485230" w:rsidRDefault="00485230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</w:tr>
      <w:tr w:rsidR="00485230" w:rsidTr="005268CB">
        <w:trPr>
          <w:cnfStyle w:val="000000100000"/>
          <w:trHeight w:hRule="exact" w:val="1919"/>
        </w:trPr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230" w:rsidRDefault="00485230" w:rsidP="00485230">
            <w:pPr>
              <w:jc w:val="center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692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5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485230" w:rsidRDefault="00485230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230" w:rsidRDefault="00485230" w:rsidP="00485230">
            <w:pPr>
              <w:jc w:val="center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693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5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485230" w:rsidRDefault="00485230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230" w:rsidRDefault="00485230" w:rsidP="00485230">
            <w:pPr>
              <w:jc w:val="center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694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5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85230" w:rsidRDefault="00485230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</w:tr>
      <w:tr w:rsidR="00485230" w:rsidTr="005268CB">
        <w:trPr>
          <w:trHeight w:hRule="exact" w:val="1919"/>
        </w:trPr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485230" w:rsidRDefault="00485230" w:rsidP="00485230">
            <w:pPr>
              <w:jc w:val="center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695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5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485230" w:rsidRDefault="00485230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485230" w:rsidRDefault="00485230" w:rsidP="00485230">
            <w:pPr>
              <w:jc w:val="center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696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5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485230" w:rsidRDefault="00485230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485230" w:rsidRDefault="00485230" w:rsidP="00485230">
            <w:pPr>
              <w:jc w:val="center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697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5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</w:tcPr>
          <w:p w:rsidR="00485230" w:rsidRDefault="00485230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</w:tr>
      <w:tr w:rsidR="00485230" w:rsidTr="005268CB">
        <w:trPr>
          <w:cnfStyle w:val="000000100000"/>
          <w:trHeight w:hRule="exact" w:val="1919"/>
        </w:trPr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230" w:rsidRDefault="00485230" w:rsidP="00485230">
            <w:pPr>
              <w:jc w:val="center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698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5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485230" w:rsidRDefault="00485230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230" w:rsidRDefault="00485230" w:rsidP="00485230">
            <w:pPr>
              <w:jc w:val="center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699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5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485230" w:rsidRDefault="00485230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230" w:rsidRDefault="00485230" w:rsidP="00485230">
            <w:pPr>
              <w:jc w:val="center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700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5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85230" w:rsidRDefault="00485230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</w:tr>
      <w:tr w:rsidR="00485230" w:rsidTr="005268CB">
        <w:trPr>
          <w:trHeight w:hRule="exact" w:val="1919"/>
        </w:trPr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485230" w:rsidRDefault="00485230" w:rsidP="00485230">
            <w:pPr>
              <w:jc w:val="center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701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5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485230" w:rsidRDefault="00485230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485230" w:rsidRDefault="00485230" w:rsidP="00485230">
            <w:pPr>
              <w:jc w:val="center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702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5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485230" w:rsidRDefault="00485230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485230" w:rsidRDefault="00485230" w:rsidP="00485230">
            <w:pPr>
              <w:jc w:val="center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703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5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</w:tcPr>
          <w:p w:rsidR="00485230" w:rsidRDefault="00485230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</w:tr>
      <w:tr w:rsidR="00485230" w:rsidTr="005268CB">
        <w:trPr>
          <w:cnfStyle w:val="000000100000"/>
          <w:trHeight w:hRule="exact" w:val="1919"/>
        </w:trPr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230" w:rsidRDefault="00485230" w:rsidP="00485230">
            <w:pPr>
              <w:jc w:val="center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704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5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485230" w:rsidRDefault="00485230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230" w:rsidRDefault="00485230" w:rsidP="00485230">
            <w:pPr>
              <w:jc w:val="center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705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5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485230" w:rsidRDefault="00485230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230" w:rsidRDefault="00485230" w:rsidP="00485230">
            <w:pPr>
              <w:jc w:val="center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706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5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85230" w:rsidRDefault="00485230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</w:tr>
      <w:tr w:rsidR="00485230" w:rsidTr="005268CB">
        <w:trPr>
          <w:trHeight w:hRule="exact" w:val="1919"/>
        </w:trPr>
        <w:tc>
          <w:tcPr>
            <w:cnfStyle w:val="000010000000"/>
            <w:tcW w:w="36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230" w:rsidRDefault="00485230" w:rsidP="00485230">
            <w:pPr>
              <w:jc w:val="center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707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5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485230" w:rsidRDefault="00485230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230" w:rsidRDefault="00485230" w:rsidP="00485230">
            <w:pPr>
              <w:jc w:val="center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708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5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485230" w:rsidRDefault="00485230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230" w:rsidRDefault="00485230" w:rsidP="00485230">
            <w:pPr>
              <w:jc w:val="center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709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5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</w:tcPr>
          <w:p w:rsidR="00485230" w:rsidRDefault="00485230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</w:tr>
    </w:tbl>
    <w:p w:rsidR="0081341C" w:rsidRPr="00CA2287" w:rsidRDefault="0081341C" w:rsidP="00CA2287">
      <w:pPr>
        <w:ind w:left="90" w:right="90"/>
        <w:rPr>
          <w:vanish/>
        </w:rPr>
      </w:pPr>
    </w:p>
    <w:sectPr w:rsidR="0081341C" w:rsidRPr="00CA2287" w:rsidSect="008D7534">
      <w:type w:val="continuous"/>
      <w:pgSz w:w="11905" w:h="16837"/>
      <w:pgMar w:top="74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/>
  <w:rsids>
    <w:rsidRoot w:val="00A73FBD"/>
    <w:rsid w:val="00017E4F"/>
    <w:rsid w:val="000314B7"/>
    <w:rsid w:val="000447E7"/>
    <w:rsid w:val="000454AB"/>
    <w:rsid w:val="000656E3"/>
    <w:rsid w:val="000713B3"/>
    <w:rsid w:val="00072574"/>
    <w:rsid w:val="00072684"/>
    <w:rsid w:val="000B22C7"/>
    <w:rsid w:val="000C0DE6"/>
    <w:rsid w:val="000D433B"/>
    <w:rsid w:val="000D537E"/>
    <w:rsid w:val="000E1924"/>
    <w:rsid w:val="001140B6"/>
    <w:rsid w:val="001204D4"/>
    <w:rsid w:val="00130C2D"/>
    <w:rsid w:val="00132401"/>
    <w:rsid w:val="0014523F"/>
    <w:rsid w:val="001A5C19"/>
    <w:rsid w:val="001C2259"/>
    <w:rsid w:val="001F2793"/>
    <w:rsid w:val="001F58CE"/>
    <w:rsid w:val="00217CA0"/>
    <w:rsid w:val="00220B42"/>
    <w:rsid w:val="00242F76"/>
    <w:rsid w:val="00245A2D"/>
    <w:rsid w:val="00252331"/>
    <w:rsid w:val="00266020"/>
    <w:rsid w:val="002672EF"/>
    <w:rsid w:val="00272FD9"/>
    <w:rsid w:val="00290B64"/>
    <w:rsid w:val="00297D27"/>
    <w:rsid w:val="002C5F4A"/>
    <w:rsid w:val="002D0C57"/>
    <w:rsid w:val="002E0B4A"/>
    <w:rsid w:val="002E3650"/>
    <w:rsid w:val="002E5B0B"/>
    <w:rsid w:val="002F2BE1"/>
    <w:rsid w:val="002F568C"/>
    <w:rsid w:val="00304F13"/>
    <w:rsid w:val="00306E73"/>
    <w:rsid w:val="00322854"/>
    <w:rsid w:val="003264A1"/>
    <w:rsid w:val="003321F9"/>
    <w:rsid w:val="00341166"/>
    <w:rsid w:val="0034445E"/>
    <w:rsid w:val="00344DEC"/>
    <w:rsid w:val="00345385"/>
    <w:rsid w:val="003503AD"/>
    <w:rsid w:val="00361C5A"/>
    <w:rsid w:val="00370EAD"/>
    <w:rsid w:val="00391304"/>
    <w:rsid w:val="003C32E1"/>
    <w:rsid w:val="003E2A11"/>
    <w:rsid w:val="003E5566"/>
    <w:rsid w:val="003E77AB"/>
    <w:rsid w:val="003F6A0A"/>
    <w:rsid w:val="00424D36"/>
    <w:rsid w:val="00485230"/>
    <w:rsid w:val="004A1F5A"/>
    <w:rsid w:val="004B4876"/>
    <w:rsid w:val="004D4BF6"/>
    <w:rsid w:val="00514B1E"/>
    <w:rsid w:val="005163E2"/>
    <w:rsid w:val="0052078C"/>
    <w:rsid w:val="005268CB"/>
    <w:rsid w:val="00526CCF"/>
    <w:rsid w:val="00547A35"/>
    <w:rsid w:val="005528CF"/>
    <w:rsid w:val="00564198"/>
    <w:rsid w:val="00572416"/>
    <w:rsid w:val="005A341E"/>
    <w:rsid w:val="005C1AE9"/>
    <w:rsid w:val="005C1B75"/>
    <w:rsid w:val="005F5308"/>
    <w:rsid w:val="006110A3"/>
    <w:rsid w:val="006416A7"/>
    <w:rsid w:val="00647CA3"/>
    <w:rsid w:val="006657C2"/>
    <w:rsid w:val="0069430D"/>
    <w:rsid w:val="006B4B18"/>
    <w:rsid w:val="006C6FE6"/>
    <w:rsid w:val="006D2F1B"/>
    <w:rsid w:val="006E4BF6"/>
    <w:rsid w:val="006E554E"/>
    <w:rsid w:val="006F0542"/>
    <w:rsid w:val="0072332D"/>
    <w:rsid w:val="00770C22"/>
    <w:rsid w:val="007730FB"/>
    <w:rsid w:val="007C75CD"/>
    <w:rsid w:val="0081341C"/>
    <w:rsid w:val="008472C0"/>
    <w:rsid w:val="0086104B"/>
    <w:rsid w:val="00871406"/>
    <w:rsid w:val="008735D0"/>
    <w:rsid w:val="008A49C0"/>
    <w:rsid w:val="008B1EA4"/>
    <w:rsid w:val="008B7470"/>
    <w:rsid w:val="008D2693"/>
    <w:rsid w:val="008D6091"/>
    <w:rsid w:val="008D7534"/>
    <w:rsid w:val="00900EA0"/>
    <w:rsid w:val="009100C7"/>
    <w:rsid w:val="00944420"/>
    <w:rsid w:val="00960F0A"/>
    <w:rsid w:val="009675DE"/>
    <w:rsid w:val="0099035D"/>
    <w:rsid w:val="009A731B"/>
    <w:rsid w:val="009F49C0"/>
    <w:rsid w:val="00A061B1"/>
    <w:rsid w:val="00A10FF9"/>
    <w:rsid w:val="00A2190A"/>
    <w:rsid w:val="00A2291C"/>
    <w:rsid w:val="00A45A0C"/>
    <w:rsid w:val="00A54DCC"/>
    <w:rsid w:val="00A73FBD"/>
    <w:rsid w:val="00A83DF6"/>
    <w:rsid w:val="00AC3781"/>
    <w:rsid w:val="00AF4026"/>
    <w:rsid w:val="00B12833"/>
    <w:rsid w:val="00B35055"/>
    <w:rsid w:val="00B43D0D"/>
    <w:rsid w:val="00B9403B"/>
    <w:rsid w:val="00B96D78"/>
    <w:rsid w:val="00BA5F8F"/>
    <w:rsid w:val="00BB389A"/>
    <w:rsid w:val="00BE19BE"/>
    <w:rsid w:val="00C0539E"/>
    <w:rsid w:val="00C059BB"/>
    <w:rsid w:val="00C21B60"/>
    <w:rsid w:val="00C50558"/>
    <w:rsid w:val="00C62FFC"/>
    <w:rsid w:val="00C6629C"/>
    <w:rsid w:val="00C71B2C"/>
    <w:rsid w:val="00C773AA"/>
    <w:rsid w:val="00C81362"/>
    <w:rsid w:val="00C81DDC"/>
    <w:rsid w:val="00CA2287"/>
    <w:rsid w:val="00CD5420"/>
    <w:rsid w:val="00CE4EC7"/>
    <w:rsid w:val="00CF6707"/>
    <w:rsid w:val="00CF75C0"/>
    <w:rsid w:val="00D6769A"/>
    <w:rsid w:val="00D76C68"/>
    <w:rsid w:val="00D7741C"/>
    <w:rsid w:val="00DA3EAA"/>
    <w:rsid w:val="00DC4D04"/>
    <w:rsid w:val="00DE043E"/>
    <w:rsid w:val="00DE1124"/>
    <w:rsid w:val="00DF0DDB"/>
    <w:rsid w:val="00E22C88"/>
    <w:rsid w:val="00E27B89"/>
    <w:rsid w:val="00E41DDE"/>
    <w:rsid w:val="00E443F2"/>
    <w:rsid w:val="00E4603F"/>
    <w:rsid w:val="00E755C0"/>
    <w:rsid w:val="00E81655"/>
    <w:rsid w:val="00E85F57"/>
    <w:rsid w:val="00E86285"/>
    <w:rsid w:val="00E905E2"/>
    <w:rsid w:val="00EB16CD"/>
    <w:rsid w:val="00ED4FE3"/>
    <w:rsid w:val="00F20766"/>
    <w:rsid w:val="00F364FD"/>
    <w:rsid w:val="00F450FE"/>
    <w:rsid w:val="00F82357"/>
    <w:rsid w:val="00F86E31"/>
    <w:rsid w:val="00FB1BBF"/>
    <w:rsid w:val="00FB31F4"/>
    <w:rsid w:val="00FB4881"/>
    <w:rsid w:val="00FB70ED"/>
    <w:rsid w:val="00FB7A93"/>
    <w:rsid w:val="00FC7AA6"/>
    <w:rsid w:val="00FD7BFE"/>
    <w:rsid w:val="00FF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4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7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CA22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204D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3F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510BF-56A3-44C9-9B48-2F71FC22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uwehands Dierenpark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yfanwy Griffith</cp:lastModifiedBy>
  <cp:revision>3</cp:revision>
  <cp:lastPrinted>2013-12-19T13:58:00Z</cp:lastPrinted>
  <dcterms:created xsi:type="dcterms:W3CDTF">2013-12-19T13:51:00Z</dcterms:created>
  <dcterms:modified xsi:type="dcterms:W3CDTF">2013-12-19T14:03:00Z</dcterms:modified>
</cp:coreProperties>
</file>